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601" w:rsidRPr="007974C3" w:rsidRDefault="002C3819" w:rsidP="00345A71">
      <w:pPr>
        <w:spacing w:after="0" w:line="240" w:lineRule="auto"/>
        <w:ind w:left="426" w:right="425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Образец</w:t>
      </w:r>
    </w:p>
    <w:p w:rsidR="00042601" w:rsidRPr="00A9552C" w:rsidRDefault="00042601" w:rsidP="00345A71">
      <w:pPr>
        <w:spacing w:after="0" w:line="240" w:lineRule="auto"/>
        <w:ind w:left="426" w:right="42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552C">
        <w:rPr>
          <w:rFonts w:ascii="Times New Roman" w:eastAsia="Times New Roman" w:hAnsi="Times New Roman" w:cs="Times New Roman"/>
          <w:sz w:val="24"/>
          <w:szCs w:val="24"/>
          <w:lang w:eastAsia="bg-BG"/>
        </w:rPr>
        <w:t>ДО</w:t>
      </w:r>
    </w:p>
    <w:p w:rsidR="00042601" w:rsidRDefault="00042601" w:rsidP="00345A71">
      <w:pPr>
        <w:spacing w:after="0" w:line="240" w:lineRule="auto"/>
        <w:ind w:left="426" w:right="42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552C"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А НА ОБЩИНА ГАБРОВО</w:t>
      </w:r>
    </w:p>
    <w:p w:rsidR="002C3819" w:rsidRPr="00D002B0" w:rsidRDefault="002C3819" w:rsidP="00345A71">
      <w:pPr>
        <w:spacing w:after="0" w:line="240" w:lineRule="auto"/>
        <w:ind w:left="426" w:right="425"/>
        <w:jc w:val="both"/>
        <w:rPr>
          <w:rFonts w:ascii="Times New Roman" w:eastAsia="Times New Roman" w:hAnsi="Times New Roman" w:cs="Times New Roman"/>
          <w:sz w:val="32"/>
          <w:szCs w:val="32"/>
          <w:lang w:eastAsia="bg-BG"/>
        </w:rPr>
      </w:pPr>
    </w:p>
    <w:p w:rsidR="002C3819" w:rsidRDefault="002C3819" w:rsidP="00345A71">
      <w:pPr>
        <w:spacing w:after="0" w:line="240" w:lineRule="auto"/>
        <w:ind w:left="426" w:right="425"/>
        <w:jc w:val="center"/>
        <w:rPr>
          <w:rFonts w:ascii="Times New Roman" w:eastAsia="Times New Roman" w:hAnsi="Times New Roman" w:cs="Times New Roman"/>
          <w:sz w:val="32"/>
          <w:szCs w:val="32"/>
          <w:lang w:eastAsia="bg-BG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bg-BG"/>
        </w:rPr>
        <w:t>ИСКАНЕ</w:t>
      </w:r>
    </w:p>
    <w:p w:rsidR="002C3819" w:rsidRDefault="002C3819" w:rsidP="00345A71">
      <w:pPr>
        <w:spacing w:after="0" w:line="240" w:lineRule="auto"/>
        <w:ind w:left="426" w:right="425"/>
        <w:jc w:val="center"/>
        <w:rPr>
          <w:rFonts w:ascii="Times New Roman" w:eastAsia="Times New Roman" w:hAnsi="Times New Roman" w:cs="Times New Roman"/>
          <w:sz w:val="32"/>
          <w:szCs w:val="32"/>
          <w:lang w:eastAsia="bg-BG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bg-BG"/>
        </w:rPr>
        <w:t>за разполагане на рекламно-информационен</w:t>
      </w:r>
      <w:r w:rsidR="00F006C1">
        <w:rPr>
          <w:rFonts w:ascii="Times New Roman" w:eastAsia="Times New Roman" w:hAnsi="Times New Roman" w:cs="Times New Roman"/>
          <w:sz w:val="32"/>
          <w:szCs w:val="32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bg-BG"/>
        </w:rPr>
        <w:t>елемент</w:t>
      </w:r>
    </w:p>
    <w:p w:rsidR="002C3819" w:rsidRPr="00D002B0" w:rsidRDefault="002C3819" w:rsidP="00345A71">
      <w:pPr>
        <w:spacing w:after="0" w:line="240" w:lineRule="auto"/>
        <w:ind w:left="426" w:right="425"/>
        <w:jc w:val="both"/>
        <w:rPr>
          <w:rFonts w:ascii="Times New Roman" w:hAnsi="Times New Roman" w:cs="Times New Roman"/>
          <w:sz w:val="40"/>
          <w:szCs w:val="40"/>
        </w:rPr>
      </w:pPr>
    </w:p>
    <w:p w:rsidR="00706E7D" w:rsidRPr="00345A71" w:rsidRDefault="00345A71" w:rsidP="00345A71">
      <w:pPr>
        <w:spacing w:after="0" w:line="240" w:lineRule="auto"/>
        <w:ind w:left="426" w:right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A9552C" w:rsidRPr="00345A71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3A00A2" w:rsidRPr="00345A71">
        <w:rPr>
          <w:rFonts w:ascii="Times New Roman" w:hAnsi="Times New Roman" w:cs="Times New Roman"/>
          <w:sz w:val="24"/>
          <w:szCs w:val="24"/>
        </w:rPr>
        <w:t>………………..</w:t>
      </w:r>
      <w:r w:rsidR="00A9552C" w:rsidRPr="00345A71">
        <w:rPr>
          <w:rFonts w:ascii="Times New Roman" w:hAnsi="Times New Roman" w:cs="Times New Roman"/>
          <w:sz w:val="24"/>
          <w:szCs w:val="24"/>
        </w:rPr>
        <w:t>…….……………</w:t>
      </w:r>
      <w:r w:rsidR="003A00A2" w:rsidRPr="00345A71">
        <w:rPr>
          <w:rFonts w:ascii="Times New Roman" w:hAnsi="Times New Roman" w:cs="Times New Roman"/>
          <w:sz w:val="24"/>
          <w:szCs w:val="24"/>
        </w:rPr>
        <w:t>….….</w:t>
      </w:r>
      <w:r w:rsidR="00A9552C" w:rsidRPr="00345A71">
        <w:rPr>
          <w:rFonts w:ascii="Times New Roman" w:hAnsi="Times New Roman" w:cs="Times New Roman"/>
          <w:sz w:val="24"/>
          <w:szCs w:val="24"/>
        </w:rPr>
        <w:t>.</w:t>
      </w:r>
      <w:r w:rsidR="003A00A2" w:rsidRPr="00345A71">
        <w:rPr>
          <w:rFonts w:ascii="Times New Roman" w:hAnsi="Times New Roman" w:cs="Times New Roman"/>
          <w:sz w:val="24"/>
          <w:szCs w:val="24"/>
        </w:rPr>
        <w:t xml:space="preserve"> ЕГН ………….......................,  </w:t>
      </w:r>
      <w:r w:rsidR="00A9552C" w:rsidRPr="00345A71">
        <w:rPr>
          <w:rFonts w:ascii="Times New Roman" w:hAnsi="Times New Roman" w:cs="Times New Roman"/>
          <w:b/>
          <w:i/>
          <w:sz w:val="24"/>
          <w:szCs w:val="24"/>
          <w:vertAlign w:val="superscript"/>
          <w:lang w:val="en-US"/>
        </w:rPr>
        <w:t>(</w:t>
      </w:r>
      <w:r w:rsidR="003A00A2" w:rsidRPr="00345A71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име, презиме и фамилия на заявителя</w:t>
      </w:r>
      <w:r w:rsidR="00A9552C" w:rsidRPr="00345A71">
        <w:rPr>
          <w:rFonts w:ascii="Times New Roman" w:hAnsi="Times New Roman" w:cs="Times New Roman"/>
          <w:b/>
          <w:i/>
          <w:sz w:val="24"/>
          <w:szCs w:val="24"/>
          <w:vertAlign w:val="superscript"/>
          <w:lang w:val="en-US"/>
        </w:rPr>
        <w:t>)</w:t>
      </w:r>
    </w:p>
    <w:p w:rsidR="007974C3" w:rsidRPr="00345A71" w:rsidRDefault="003A00A2" w:rsidP="00345A71">
      <w:pPr>
        <w:spacing w:after="0" w:line="240" w:lineRule="auto"/>
        <w:ind w:left="426" w:right="42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45A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качеството си на управител </w:t>
      </w:r>
      <w:r w:rsidRPr="00345A7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 w:rsidRPr="00345A71">
        <w:rPr>
          <w:rFonts w:ascii="Times New Roman" w:eastAsia="Times New Roman" w:hAnsi="Times New Roman" w:cs="Times New Roman"/>
          <w:sz w:val="24"/>
          <w:szCs w:val="24"/>
          <w:lang w:eastAsia="bg-BG"/>
        </w:rPr>
        <w:t>упълномощено лице съгласно пълномощно № ……</w:t>
      </w:r>
      <w:r w:rsidR="00A619CA" w:rsidRPr="00345A71">
        <w:rPr>
          <w:rFonts w:ascii="Times New Roman" w:eastAsia="Times New Roman" w:hAnsi="Times New Roman" w:cs="Times New Roman"/>
          <w:sz w:val="24"/>
          <w:szCs w:val="24"/>
          <w:lang w:eastAsia="bg-BG"/>
        </w:rPr>
        <w:t>...</w:t>
      </w:r>
      <w:r w:rsidRPr="00345A71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</w:t>
      </w:r>
      <w:r w:rsidRPr="00345A7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</w:p>
    <w:p w:rsidR="007974C3" w:rsidRPr="00345A71" w:rsidRDefault="007974C3" w:rsidP="00345A71">
      <w:pPr>
        <w:spacing w:after="0" w:line="240" w:lineRule="auto"/>
        <w:ind w:left="426" w:right="425"/>
        <w:jc w:val="both"/>
        <w:rPr>
          <w:rFonts w:ascii="Times New Roman" w:hAnsi="Times New Roman" w:cs="Times New Roman"/>
          <w:sz w:val="24"/>
          <w:szCs w:val="24"/>
        </w:rPr>
      </w:pPr>
    </w:p>
    <w:p w:rsidR="00A619CA" w:rsidRPr="00345A71" w:rsidRDefault="00345A71" w:rsidP="00345A71">
      <w:pPr>
        <w:spacing w:after="0" w:line="240" w:lineRule="auto"/>
        <w:ind w:left="426" w:right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на …</w:t>
      </w:r>
      <w:r w:rsidR="00A619CA" w:rsidRPr="00345A71">
        <w:rPr>
          <w:rFonts w:ascii="Times New Roman" w:hAnsi="Times New Roman" w:cs="Times New Roman"/>
          <w:sz w:val="24"/>
          <w:szCs w:val="24"/>
        </w:rPr>
        <w:t xml:space="preserve">…………………………………………..…….……………….…. ЕИК …………........................   </w:t>
      </w:r>
      <w:r w:rsidR="00A619CA" w:rsidRPr="00345A71">
        <w:rPr>
          <w:rFonts w:ascii="Times New Roman" w:hAnsi="Times New Roman" w:cs="Times New Roman"/>
          <w:b/>
          <w:i/>
          <w:sz w:val="24"/>
          <w:szCs w:val="24"/>
          <w:vertAlign w:val="superscript"/>
          <w:lang w:val="en-US"/>
        </w:rPr>
        <w:t>(</w:t>
      </w:r>
      <w:r w:rsidR="00A619CA" w:rsidRPr="00345A71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име на юридическото лице</w:t>
      </w:r>
      <w:r w:rsidR="00A619CA" w:rsidRPr="00345A71">
        <w:rPr>
          <w:rFonts w:ascii="Times New Roman" w:hAnsi="Times New Roman" w:cs="Times New Roman"/>
          <w:b/>
          <w:i/>
          <w:sz w:val="24"/>
          <w:szCs w:val="24"/>
          <w:vertAlign w:val="superscript"/>
          <w:lang w:val="en-US"/>
        </w:rPr>
        <w:t>)</w:t>
      </w:r>
    </w:p>
    <w:p w:rsidR="009F074B" w:rsidRDefault="00A619CA" w:rsidP="00345A71">
      <w:pPr>
        <w:spacing w:after="0" w:line="240" w:lineRule="auto"/>
        <w:ind w:left="426" w:right="42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45A71">
        <w:rPr>
          <w:rFonts w:ascii="Times New Roman" w:eastAsia="Times New Roman" w:hAnsi="Times New Roman" w:cs="Times New Roman"/>
          <w:sz w:val="24"/>
          <w:szCs w:val="24"/>
          <w:lang w:eastAsia="bg-BG"/>
        </w:rPr>
        <w:t>и седалище ……………………………………………………………..</w:t>
      </w:r>
      <w:r w:rsidR="001606F2" w:rsidRPr="00345A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……… тел.: …………………, заявявам, че </w:t>
      </w:r>
      <w:r w:rsidRPr="00345A71">
        <w:rPr>
          <w:rFonts w:ascii="Times New Roman" w:eastAsia="Times New Roman" w:hAnsi="Times New Roman" w:cs="Times New Roman"/>
          <w:sz w:val="24"/>
          <w:szCs w:val="24"/>
          <w:lang w:eastAsia="bg-BG"/>
        </w:rPr>
        <w:t>желая да бъде издадено разрешение за поставяне на</w:t>
      </w:r>
      <w:r w:rsidR="009F074B" w:rsidRPr="00345A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екламно-информационен елемент </w:t>
      </w:r>
      <w:r w:rsidR="009F074B" w:rsidRPr="00345A7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 w:rsidR="009F074B" w:rsidRPr="00345A71">
        <w:rPr>
          <w:rFonts w:ascii="Times New Roman" w:eastAsia="Times New Roman" w:hAnsi="Times New Roman" w:cs="Times New Roman"/>
          <w:sz w:val="24"/>
          <w:szCs w:val="24"/>
          <w:lang w:eastAsia="bg-BG"/>
        </w:rPr>
        <w:t>РИЕ</w:t>
      </w:r>
      <w:r w:rsidR="009F074B" w:rsidRPr="00345A7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  <w:r w:rsidR="009F074B" w:rsidRPr="00345A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277FC9" w:rsidRPr="00345A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срок </w:t>
      </w:r>
      <w:r w:rsidR="00153439" w:rsidRPr="00345A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 w:rsidR="00277FC9" w:rsidRPr="00345A71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</w:t>
      </w:r>
      <w:r w:rsidR="00BE3A14" w:rsidRPr="00345A71">
        <w:rPr>
          <w:rFonts w:ascii="Times New Roman" w:eastAsia="Times New Roman" w:hAnsi="Times New Roman" w:cs="Times New Roman"/>
          <w:sz w:val="24"/>
          <w:szCs w:val="24"/>
          <w:lang w:eastAsia="bg-BG"/>
        </w:rPr>
        <w:t>…...</w:t>
      </w:r>
      <w:r w:rsidR="00277FC9" w:rsidRPr="00345A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………… </w:t>
      </w:r>
      <w:r w:rsidR="009F074B" w:rsidRPr="00345A71">
        <w:rPr>
          <w:rFonts w:ascii="Times New Roman" w:eastAsia="Times New Roman" w:hAnsi="Times New Roman" w:cs="Times New Roman"/>
          <w:sz w:val="24"/>
          <w:szCs w:val="24"/>
          <w:lang w:eastAsia="bg-BG"/>
        </w:rPr>
        <w:t>както следва:</w:t>
      </w:r>
    </w:p>
    <w:p w:rsidR="00345A71" w:rsidRPr="00345A71" w:rsidRDefault="00345A71" w:rsidP="00345A71">
      <w:pPr>
        <w:spacing w:after="0" w:line="240" w:lineRule="auto"/>
        <w:ind w:left="426" w:right="42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F074B" w:rsidRPr="00345A71" w:rsidRDefault="009F074B" w:rsidP="00345A71">
      <w:pPr>
        <w:spacing w:after="0" w:line="240" w:lineRule="auto"/>
        <w:ind w:left="426" w:right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45A7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Вид </w:t>
      </w:r>
      <w:r w:rsidR="00F3188E" w:rsidRPr="00345A7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и размери </w:t>
      </w:r>
      <w:r w:rsidRPr="00345A7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 РИЕ /</w:t>
      </w:r>
      <w:r w:rsidR="007974C3" w:rsidRPr="00345A71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посочва се</w:t>
      </w:r>
      <w:r w:rsidRPr="00345A7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:</w:t>
      </w:r>
    </w:p>
    <w:p w:rsidR="009F074B" w:rsidRPr="00345A71" w:rsidRDefault="009F074B" w:rsidP="00345A71">
      <w:pPr>
        <w:spacing w:after="0" w:line="240" w:lineRule="auto"/>
        <w:ind w:left="426" w:right="42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45A71">
        <w:rPr>
          <w:rFonts w:ascii="Times New Roman" w:eastAsia="Times New Roman" w:hAnsi="Times New Roman" w:cs="Times New Roman"/>
          <w:sz w:val="24"/>
          <w:szCs w:val="24"/>
          <w:lang w:eastAsia="bg-BG"/>
        </w:rPr>
        <w:t>□ информационно-указателна табела с размери ……………………………………………………..</w:t>
      </w:r>
    </w:p>
    <w:p w:rsidR="00F3188E" w:rsidRPr="00345A71" w:rsidRDefault="00F3188E" w:rsidP="00345A71">
      <w:pPr>
        <w:spacing w:after="0" w:line="240" w:lineRule="auto"/>
        <w:ind w:left="426" w:right="42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45A71">
        <w:rPr>
          <w:rFonts w:ascii="Times New Roman" w:eastAsia="Times New Roman" w:hAnsi="Times New Roman" w:cs="Times New Roman"/>
          <w:sz w:val="24"/>
          <w:szCs w:val="24"/>
          <w:lang w:eastAsia="bg-BG"/>
        </w:rPr>
        <w:t>□</w:t>
      </w:r>
      <w:r w:rsidRPr="00345A7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345A71">
        <w:rPr>
          <w:rFonts w:ascii="Times New Roman" w:eastAsia="Times New Roman" w:hAnsi="Times New Roman" w:cs="Times New Roman"/>
          <w:sz w:val="24"/>
          <w:szCs w:val="24"/>
          <w:lang w:eastAsia="bg-BG"/>
        </w:rPr>
        <w:t>съоръжение – обемна форма</w:t>
      </w:r>
      <w:r w:rsidRPr="00345A7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345A71">
        <w:rPr>
          <w:rFonts w:ascii="Times New Roman" w:eastAsia="Times New Roman" w:hAnsi="Times New Roman" w:cs="Times New Roman"/>
          <w:sz w:val="24"/>
          <w:szCs w:val="24"/>
          <w:lang w:eastAsia="bg-BG"/>
        </w:rPr>
        <w:t>с размери ………………………………………..……………………</w:t>
      </w:r>
    </w:p>
    <w:p w:rsidR="00F3188E" w:rsidRPr="00345A71" w:rsidRDefault="00F3188E" w:rsidP="00345A71">
      <w:pPr>
        <w:spacing w:after="0" w:line="240" w:lineRule="auto"/>
        <w:ind w:left="426" w:right="42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45A71">
        <w:rPr>
          <w:rFonts w:ascii="Times New Roman" w:eastAsia="Times New Roman" w:hAnsi="Times New Roman" w:cs="Times New Roman"/>
          <w:sz w:val="24"/>
          <w:szCs w:val="24"/>
          <w:lang w:eastAsia="bg-BG"/>
        </w:rPr>
        <w:t>□ билборд с размери ………………………………………………………………………………..…..</w:t>
      </w:r>
    </w:p>
    <w:p w:rsidR="00F3188E" w:rsidRPr="00345A71" w:rsidRDefault="00F3188E" w:rsidP="00345A71">
      <w:pPr>
        <w:spacing w:after="0" w:line="240" w:lineRule="auto"/>
        <w:ind w:left="426" w:right="42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45A71">
        <w:rPr>
          <w:rFonts w:ascii="Times New Roman" w:eastAsia="Times New Roman" w:hAnsi="Times New Roman" w:cs="Times New Roman"/>
          <w:sz w:val="24"/>
          <w:szCs w:val="24"/>
          <w:lang w:eastAsia="bg-BG"/>
        </w:rPr>
        <w:t>□ транспарант с размери ……………………………………………………………………………….</w:t>
      </w:r>
    </w:p>
    <w:p w:rsidR="007720ED" w:rsidRPr="00345A71" w:rsidRDefault="009F074B" w:rsidP="00345A71">
      <w:pPr>
        <w:spacing w:after="0" w:line="240" w:lineRule="auto"/>
        <w:ind w:left="426" w:right="425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345A71">
        <w:rPr>
          <w:rFonts w:ascii="Times New Roman" w:eastAsia="Times New Roman" w:hAnsi="Times New Roman" w:cs="Times New Roman"/>
          <w:sz w:val="24"/>
          <w:szCs w:val="24"/>
          <w:lang w:eastAsia="bg-BG"/>
        </w:rPr>
        <w:t>□ друго</w:t>
      </w:r>
      <w:r w:rsidR="007974C3" w:rsidRPr="00345A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……………</w:t>
      </w:r>
      <w:r w:rsidR="00F3188E" w:rsidRPr="00345A71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…………………………………………..</w:t>
      </w:r>
      <w:r w:rsidRPr="00345A7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</w:t>
      </w:r>
    </w:p>
    <w:p w:rsidR="00112BE4" w:rsidRPr="00345A71" w:rsidRDefault="00112BE4" w:rsidP="00345A71">
      <w:pPr>
        <w:spacing w:after="0" w:line="240" w:lineRule="auto"/>
        <w:ind w:left="426" w:right="425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:rsidR="00F3188E" w:rsidRPr="00345A71" w:rsidRDefault="00F3188E" w:rsidP="00345A71">
      <w:pPr>
        <w:spacing w:after="0" w:line="240" w:lineRule="auto"/>
        <w:ind w:left="426" w:right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45A7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азположение на РИЕ /</w:t>
      </w:r>
      <w:r w:rsidR="007974C3" w:rsidRPr="00345A71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посочва се</w:t>
      </w:r>
      <w:r w:rsidRPr="00345A7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:</w:t>
      </w:r>
    </w:p>
    <w:p w:rsidR="00F3188E" w:rsidRPr="00345A71" w:rsidRDefault="00F3188E" w:rsidP="00345A71">
      <w:pPr>
        <w:spacing w:after="0" w:line="240" w:lineRule="auto"/>
        <w:ind w:left="426" w:right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45A71">
        <w:rPr>
          <w:rFonts w:ascii="Times New Roman" w:eastAsia="Times New Roman" w:hAnsi="Times New Roman" w:cs="Times New Roman"/>
          <w:sz w:val="24"/>
          <w:szCs w:val="24"/>
          <w:lang w:eastAsia="bg-BG"/>
        </w:rPr>
        <w:t>□ Върху терен, общинска/държавна собственост</w:t>
      </w:r>
    </w:p>
    <w:p w:rsidR="00F3188E" w:rsidRPr="00345A71" w:rsidRDefault="00F3188E" w:rsidP="00345A71">
      <w:pPr>
        <w:spacing w:after="0" w:line="240" w:lineRule="auto"/>
        <w:ind w:left="426" w:right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45A71">
        <w:rPr>
          <w:rFonts w:ascii="Times New Roman" w:eastAsia="Times New Roman" w:hAnsi="Times New Roman" w:cs="Times New Roman"/>
          <w:sz w:val="24"/>
          <w:szCs w:val="24"/>
          <w:lang w:eastAsia="bg-BG"/>
        </w:rPr>
        <w:t>□ Върху терен, частна собственост</w:t>
      </w:r>
    </w:p>
    <w:p w:rsidR="00F3188E" w:rsidRPr="00345A71" w:rsidRDefault="00F3188E" w:rsidP="00345A71">
      <w:pPr>
        <w:spacing w:after="0" w:line="240" w:lineRule="auto"/>
        <w:ind w:left="426" w:right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45A71">
        <w:rPr>
          <w:rFonts w:ascii="Times New Roman" w:eastAsia="Times New Roman" w:hAnsi="Times New Roman" w:cs="Times New Roman"/>
          <w:sz w:val="24"/>
          <w:szCs w:val="24"/>
          <w:lang w:eastAsia="bg-BG"/>
        </w:rPr>
        <w:t>□ На сграда</w:t>
      </w:r>
      <w:r w:rsidR="005F2372" w:rsidRPr="00345A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ли съоръжение</w:t>
      </w:r>
      <w:r w:rsidRPr="00345A71">
        <w:rPr>
          <w:rFonts w:ascii="Times New Roman" w:eastAsia="Times New Roman" w:hAnsi="Times New Roman" w:cs="Times New Roman"/>
          <w:sz w:val="24"/>
          <w:szCs w:val="24"/>
          <w:lang w:eastAsia="bg-BG"/>
        </w:rPr>
        <w:t>, общинска/държавна собственост</w:t>
      </w:r>
    </w:p>
    <w:p w:rsidR="00F3188E" w:rsidRPr="00345A71" w:rsidRDefault="00F3188E" w:rsidP="00345A71">
      <w:pPr>
        <w:spacing w:after="0" w:line="240" w:lineRule="auto"/>
        <w:ind w:left="426" w:right="42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45A71">
        <w:rPr>
          <w:rFonts w:ascii="Times New Roman" w:eastAsia="Times New Roman" w:hAnsi="Times New Roman" w:cs="Times New Roman"/>
          <w:sz w:val="24"/>
          <w:szCs w:val="24"/>
          <w:lang w:eastAsia="bg-BG"/>
        </w:rPr>
        <w:t>□ На сграда</w:t>
      </w:r>
      <w:r w:rsidR="005F2372" w:rsidRPr="00345A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ли съоръжение</w:t>
      </w:r>
      <w:r w:rsidRPr="00345A71">
        <w:rPr>
          <w:rFonts w:ascii="Times New Roman" w:eastAsia="Times New Roman" w:hAnsi="Times New Roman" w:cs="Times New Roman"/>
          <w:sz w:val="24"/>
          <w:szCs w:val="24"/>
          <w:lang w:eastAsia="bg-BG"/>
        </w:rPr>
        <w:t>, частна собственост</w:t>
      </w:r>
    </w:p>
    <w:p w:rsidR="00A46D63" w:rsidRPr="00345A71" w:rsidRDefault="00A46D63" w:rsidP="00345A71">
      <w:pPr>
        <w:spacing w:after="0" w:line="240" w:lineRule="auto"/>
        <w:ind w:left="426" w:right="42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46D63" w:rsidRPr="00345A71" w:rsidRDefault="00A46D63" w:rsidP="00345A71">
      <w:pPr>
        <w:spacing w:after="0" w:line="240" w:lineRule="auto"/>
        <w:ind w:left="426" w:right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45A7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Местоположение, адрес</w:t>
      </w:r>
      <w:r w:rsidR="009B3C31" w:rsidRPr="00345A7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345A7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и идентификатор </w:t>
      </w:r>
      <w:r w:rsidR="009B3C31" w:rsidRPr="00345A7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на имота </w:t>
      </w:r>
      <w:r w:rsidR="00E711A0" w:rsidRPr="00345A7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о КККР, </w:t>
      </w:r>
      <w:r w:rsidRPr="00345A7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 който ще се разпол</w:t>
      </w:r>
      <w:r w:rsidR="00371454" w:rsidRPr="00345A7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ага</w:t>
      </w:r>
      <w:r w:rsidR="009B3C31" w:rsidRPr="00345A7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РИЕ</w:t>
      </w:r>
      <w:r w:rsidRPr="00345A7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</w:t>
      </w:r>
    </w:p>
    <w:p w:rsidR="001606F2" w:rsidRPr="00345A71" w:rsidRDefault="001606F2" w:rsidP="00345A71">
      <w:pPr>
        <w:spacing w:after="0" w:line="240" w:lineRule="auto"/>
        <w:ind w:left="426" w:right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46D63" w:rsidRPr="00345A71" w:rsidRDefault="00A46D63" w:rsidP="00345A71">
      <w:pPr>
        <w:spacing w:after="0" w:line="240" w:lineRule="auto"/>
        <w:ind w:left="426" w:right="42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45A71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………………………………………………………………</w:t>
      </w:r>
      <w:r w:rsidR="001606F2" w:rsidRPr="00345A7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345A71">
        <w:rPr>
          <w:rFonts w:ascii="Times New Roman" w:eastAsia="Times New Roman" w:hAnsi="Times New Roman" w:cs="Times New Roman"/>
          <w:sz w:val="24"/>
          <w:szCs w:val="24"/>
          <w:lang w:eastAsia="bg-BG"/>
        </w:rPr>
        <w:t>…</w:t>
      </w:r>
    </w:p>
    <w:p w:rsidR="00112BE4" w:rsidRPr="00345A71" w:rsidRDefault="00112BE4" w:rsidP="00345A71">
      <w:pPr>
        <w:spacing w:after="0" w:line="240" w:lineRule="auto"/>
        <w:ind w:left="426" w:right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B3C31" w:rsidRPr="00345A71" w:rsidRDefault="009B3C31" w:rsidP="00345A71">
      <w:pPr>
        <w:spacing w:after="0" w:line="240" w:lineRule="auto"/>
        <w:ind w:left="426" w:right="425"/>
        <w:jc w:val="center"/>
        <w:rPr>
          <w:rFonts w:ascii="Times New Roman" w:hAnsi="Times New Roman" w:cs="Times New Roman"/>
          <w:b/>
          <w:i/>
          <w:sz w:val="24"/>
          <w:szCs w:val="24"/>
          <w:vertAlign w:val="superscript"/>
        </w:rPr>
      </w:pPr>
      <w:r w:rsidRPr="00345A7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обственик на РИЕ</w:t>
      </w:r>
      <w:r w:rsidR="007974C3" w:rsidRPr="00345A7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</w:t>
      </w:r>
      <w:r w:rsidRPr="00345A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……</w:t>
      </w:r>
      <w:r w:rsidR="007974C3" w:rsidRPr="00345A71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</w:t>
      </w:r>
      <w:r w:rsidRPr="00345A71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</w:t>
      </w:r>
      <w:r w:rsidR="00345A71">
        <w:rPr>
          <w:rFonts w:ascii="Times New Roman" w:hAnsi="Times New Roman" w:cs="Times New Roman"/>
          <w:sz w:val="24"/>
          <w:szCs w:val="24"/>
        </w:rPr>
        <w:t>…………………………</w:t>
      </w:r>
      <w:r w:rsidR="001606F2" w:rsidRPr="00345A71">
        <w:rPr>
          <w:rFonts w:ascii="Times New Roman" w:hAnsi="Times New Roman" w:cs="Times New Roman"/>
          <w:sz w:val="24"/>
          <w:szCs w:val="24"/>
        </w:rPr>
        <w:t>…….….….…</w:t>
      </w:r>
      <w:r w:rsidRPr="00345A71">
        <w:rPr>
          <w:rFonts w:ascii="Times New Roman" w:hAnsi="Times New Roman" w:cs="Times New Roman"/>
          <w:sz w:val="24"/>
          <w:szCs w:val="24"/>
        </w:rPr>
        <w:t xml:space="preserve">   </w:t>
      </w:r>
      <w:r w:rsidR="00E711A0" w:rsidRPr="00345A71">
        <w:rPr>
          <w:rFonts w:ascii="Times New Roman" w:hAnsi="Times New Roman" w:cs="Times New Roman"/>
          <w:sz w:val="24"/>
          <w:szCs w:val="24"/>
        </w:rPr>
        <w:t xml:space="preserve"> </w:t>
      </w:r>
      <w:r w:rsidRPr="00345A71">
        <w:rPr>
          <w:rFonts w:ascii="Times New Roman" w:hAnsi="Times New Roman" w:cs="Times New Roman"/>
          <w:b/>
          <w:i/>
          <w:sz w:val="24"/>
          <w:szCs w:val="24"/>
          <w:vertAlign w:val="superscript"/>
          <w:lang w:val="en-US"/>
        </w:rPr>
        <w:t>(</w:t>
      </w:r>
      <w:r w:rsidR="00DB4350" w:rsidRPr="00345A71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 xml:space="preserve">име на юридическото </w:t>
      </w:r>
      <w:r w:rsidRPr="00345A71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или физическото</w:t>
      </w:r>
      <w:r w:rsidR="00643D35" w:rsidRPr="00345A71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 xml:space="preserve"> лице</w:t>
      </w:r>
      <w:r w:rsidRPr="00345A71">
        <w:rPr>
          <w:rFonts w:ascii="Times New Roman" w:hAnsi="Times New Roman" w:cs="Times New Roman"/>
          <w:b/>
          <w:i/>
          <w:sz w:val="24"/>
          <w:szCs w:val="24"/>
          <w:vertAlign w:val="superscript"/>
          <w:lang w:val="en-US"/>
        </w:rPr>
        <w:t>)</w:t>
      </w:r>
    </w:p>
    <w:p w:rsidR="009B3C31" w:rsidRPr="00345A71" w:rsidRDefault="00345A71" w:rsidP="00345A71">
      <w:pPr>
        <w:spacing w:after="0" w:line="240" w:lineRule="auto"/>
        <w:ind w:left="426" w:right="425"/>
        <w:jc w:val="both"/>
        <w:rPr>
          <w:rFonts w:ascii="Times New Roman" w:hAnsi="Times New Roman" w:cs="Times New Roman"/>
          <w:b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ЕИК/ЕГН</w:t>
      </w:r>
      <w:r w:rsidR="009B3C31" w:rsidRPr="00345A71">
        <w:rPr>
          <w:rFonts w:ascii="Times New Roman" w:hAnsi="Times New Roman" w:cs="Times New Roman"/>
          <w:sz w:val="24"/>
          <w:szCs w:val="24"/>
        </w:rPr>
        <w:t>…….............................., адрес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</w:t>
      </w:r>
      <w:r w:rsidR="00277FC9" w:rsidRPr="00345A71">
        <w:rPr>
          <w:rFonts w:ascii="Times New Roman" w:hAnsi="Times New Roman" w:cs="Times New Roman"/>
          <w:sz w:val="24"/>
          <w:szCs w:val="24"/>
        </w:rPr>
        <w:t>……………</w:t>
      </w:r>
    </w:p>
    <w:p w:rsidR="009B3C31" w:rsidRPr="00345A71" w:rsidRDefault="009B3C31" w:rsidP="00345A71">
      <w:pPr>
        <w:spacing w:after="0" w:line="240" w:lineRule="auto"/>
        <w:ind w:left="426" w:right="42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E1C9F" w:rsidRPr="00345A71" w:rsidRDefault="00277FC9" w:rsidP="00345A71">
      <w:pPr>
        <w:spacing w:after="0" w:line="240" w:lineRule="auto"/>
        <w:ind w:left="426" w:right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45A7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кламната дейност ще се извършва от</w:t>
      </w:r>
      <w:r w:rsidR="00C42024" w:rsidRPr="00345A7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8E1C9F" w:rsidRPr="00345A7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</w:t>
      </w:r>
      <w:r w:rsidR="00705931" w:rsidRPr="00345A71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посочва се</w:t>
      </w:r>
      <w:r w:rsidR="008E1C9F" w:rsidRPr="00345A7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:</w:t>
      </w:r>
    </w:p>
    <w:p w:rsidR="008E1C9F" w:rsidRPr="00345A71" w:rsidRDefault="008E1C9F" w:rsidP="00345A71">
      <w:pPr>
        <w:spacing w:after="0" w:line="240" w:lineRule="auto"/>
        <w:ind w:left="426" w:right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45A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□ </w:t>
      </w:r>
      <w:r w:rsidR="00277FC9" w:rsidRPr="00345A71">
        <w:rPr>
          <w:rFonts w:ascii="Times New Roman" w:eastAsia="Times New Roman" w:hAnsi="Times New Roman" w:cs="Times New Roman"/>
          <w:sz w:val="24"/>
          <w:szCs w:val="24"/>
          <w:lang w:eastAsia="bg-BG"/>
        </w:rPr>
        <w:t>С</w:t>
      </w:r>
      <w:r w:rsidRPr="00345A71">
        <w:rPr>
          <w:rFonts w:ascii="Times New Roman" w:eastAsia="Times New Roman" w:hAnsi="Times New Roman" w:cs="Times New Roman"/>
          <w:sz w:val="24"/>
          <w:szCs w:val="24"/>
          <w:lang w:eastAsia="bg-BG"/>
        </w:rPr>
        <w:t>обственик</w:t>
      </w:r>
      <w:r w:rsidR="00641214" w:rsidRPr="00345A71">
        <w:rPr>
          <w:rFonts w:ascii="Times New Roman" w:eastAsia="Times New Roman" w:hAnsi="Times New Roman" w:cs="Times New Roman"/>
          <w:sz w:val="24"/>
          <w:szCs w:val="24"/>
          <w:lang w:eastAsia="bg-BG"/>
        </w:rPr>
        <w:t>ът</w:t>
      </w:r>
      <w:r w:rsidRPr="00345A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РИЕ</w:t>
      </w:r>
      <w:r w:rsidRPr="00345A7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:rsidR="00277FC9" w:rsidRPr="00345A71" w:rsidRDefault="008E1C9F" w:rsidP="00345A71">
      <w:pPr>
        <w:spacing w:after="0" w:line="240" w:lineRule="auto"/>
        <w:ind w:left="426" w:right="425"/>
        <w:jc w:val="center"/>
        <w:rPr>
          <w:rFonts w:ascii="Times New Roman" w:hAnsi="Times New Roman" w:cs="Times New Roman"/>
          <w:b/>
          <w:i/>
          <w:sz w:val="24"/>
          <w:szCs w:val="24"/>
          <w:vertAlign w:val="superscript"/>
        </w:rPr>
      </w:pPr>
      <w:r w:rsidRPr="00345A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□ </w:t>
      </w:r>
      <w:r w:rsidR="000E6D62" w:rsidRPr="00345A71">
        <w:rPr>
          <w:rFonts w:ascii="Times New Roman" w:eastAsia="Times New Roman" w:hAnsi="Times New Roman" w:cs="Times New Roman"/>
          <w:sz w:val="24"/>
          <w:szCs w:val="24"/>
          <w:lang w:eastAsia="bg-BG"/>
        </w:rPr>
        <w:t>Чрез д</w:t>
      </w:r>
      <w:r w:rsidR="00277FC9" w:rsidRPr="00345A71">
        <w:rPr>
          <w:rFonts w:ascii="Times New Roman" w:eastAsia="Times New Roman" w:hAnsi="Times New Roman" w:cs="Times New Roman"/>
          <w:sz w:val="24"/>
          <w:szCs w:val="24"/>
          <w:lang w:eastAsia="bg-BG"/>
        </w:rPr>
        <w:t>руго лице /</w:t>
      </w:r>
      <w:r w:rsidR="00277FC9" w:rsidRPr="00345A7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осочва се</w:t>
      </w:r>
      <w:r w:rsidR="00277FC9" w:rsidRPr="00345A71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="00DB4350" w:rsidRPr="00345A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.</w:t>
      </w:r>
      <w:r w:rsidR="00277FC9" w:rsidRPr="00345A71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</w:t>
      </w:r>
      <w:r w:rsidR="00345A71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277FC9" w:rsidRPr="00345A71">
        <w:rPr>
          <w:rFonts w:ascii="Times New Roman" w:hAnsi="Times New Roman" w:cs="Times New Roman"/>
          <w:sz w:val="24"/>
          <w:szCs w:val="24"/>
        </w:rPr>
        <w:t xml:space="preserve">………..….   </w:t>
      </w:r>
      <w:r w:rsidR="00AD219E" w:rsidRPr="00345A71">
        <w:rPr>
          <w:rFonts w:ascii="Times New Roman" w:hAnsi="Times New Roman" w:cs="Times New Roman"/>
          <w:sz w:val="24"/>
          <w:szCs w:val="24"/>
        </w:rPr>
        <w:t xml:space="preserve">  </w:t>
      </w:r>
      <w:r w:rsidR="00DB4350" w:rsidRPr="00345A71">
        <w:rPr>
          <w:rFonts w:ascii="Times New Roman" w:hAnsi="Times New Roman" w:cs="Times New Roman"/>
          <w:sz w:val="24"/>
          <w:szCs w:val="24"/>
        </w:rPr>
        <w:t xml:space="preserve">     </w:t>
      </w:r>
      <w:r w:rsidR="00277FC9" w:rsidRPr="00345A71">
        <w:rPr>
          <w:rFonts w:ascii="Times New Roman" w:hAnsi="Times New Roman" w:cs="Times New Roman"/>
          <w:b/>
          <w:i/>
          <w:sz w:val="24"/>
          <w:szCs w:val="24"/>
          <w:vertAlign w:val="superscript"/>
          <w:lang w:val="en-US"/>
        </w:rPr>
        <w:t>(</w:t>
      </w:r>
      <w:r w:rsidR="00277FC9" w:rsidRPr="00345A71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име на юридическото  или физическото лице</w:t>
      </w:r>
      <w:r w:rsidR="00DB4350" w:rsidRPr="00345A71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 xml:space="preserve">, ЕИК/ЕГН, адрес </w:t>
      </w:r>
      <w:r w:rsidR="00643D35" w:rsidRPr="00345A71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и на какво основание – договор или друго</w:t>
      </w:r>
      <w:r w:rsidR="00277FC9" w:rsidRPr="00345A71">
        <w:rPr>
          <w:rFonts w:ascii="Times New Roman" w:hAnsi="Times New Roman" w:cs="Times New Roman"/>
          <w:b/>
          <w:i/>
          <w:sz w:val="24"/>
          <w:szCs w:val="24"/>
          <w:vertAlign w:val="superscript"/>
          <w:lang w:val="en-US"/>
        </w:rPr>
        <w:t>)</w:t>
      </w:r>
    </w:p>
    <w:p w:rsidR="00277FC9" w:rsidRPr="00345A71" w:rsidRDefault="00DB4350" w:rsidP="00345A71">
      <w:pPr>
        <w:spacing w:after="0" w:line="240" w:lineRule="auto"/>
        <w:ind w:left="426" w:right="425"/>
        <w:jc w:val="both"/>
        <w:rPr>
          <w:rFonts w:ascii="Times New Roman" w:hAnsi="Times New Roman" w:cs="Times New Roman"/>
          <w:b/>
          <w:i/>
          <w:sz w:val="24"/>
          <w:szCs w:val="24"/>
          <w:vertAlign w:val="superscript"/>
        </w:rPr>
      </w:pPr>
      <w:r w:rsidRPr="00345A71">
        <w:rPr>
          <w:rFonts w:ascii="Times New Roman" w:hAnsi="Times New Roman" w:cs="Times New Roman"/>
          <w:sz w:val="24"/>
          <w:szCs w:val="24"/>
        </w:rPr>
        <w:t>…………………………………………...</w:t>
      </w:r>
      <w:r w:rsidR="00345A71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.</w:t>
      </w:r>
    </w:p>
    <w:p w:rsidR="001606F2" w:rsidRPr="00345A71" w:rsidRDefault="001606F2" w:rsidP="00345A71">
      <w:pPr>
        <w:spacing w:after="0" w:line="240" w:lineRule="auto"/>
        <w:ind w:left="426" w:right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705931" w:rsidRPr="00345A71" w:rsidRDefault="00705931" w:rsidP="00345A71">
      <w:pPr>
        <w:spacing w:after="0" w:line="240" w:lineRule="auto"/>
        <w:ind w:left="426" w:right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45A7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илагам следните документи</w:t>
      </w:r>
      <w:r w:rsidR="00371454" w:rsidRPr="00345A71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="00371454" w:rsidRPr="00345A7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</w:t>
      </w:r>
      <w:r w:rsidR="00371454" w:rsidRPr="00345A71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посочва се</w:t>
      </w:r>
      <w:r w:rsidR="00371454" w:rsidRPr="00345A7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</w:t>
      </w:r>
      <w:r w:rsidRPr="00345A7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</w:t>
      </w:r>
    </w:p>
    <w:p w:rsidR="00705931" w:rsidRPr="00345A71" w:rsidRDefault="00371454" w:rsidP="00345A71">
      <w:pPr>
        <w:spacing w:after="0" w:line="240" w:lineRule="auto"/>
        <w:ind w:left="708" w:right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45A71">
        <w:rPr>
          <w:rFonts w:ascii="Times New Roman" w:eastAsia="Times New Roman" w:hAnsi="Times New Roman" w:cs="Times New Roman"/>
          <w:sz w:val="24"/>
          <w:szCs w:val="24"/>
          <w:lang w:eastAsia="bg-BG"/>
        </w:rPr>
        <w:t>□ Заверено копие от документ за собственост</w:t>
      </w:r>
      <w:r w:rsidRPr="00345A7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:rsidR="00371454" w:rsidRPr="00345A71" w:rsidRDefault="00371454" w:rsidP="00345A71">
      <w:pPr>
        <w:spacing w:after="0" w:line="240" w:lineRule="auto"/>
        <w:ind w:left="990" w:right="425" w:hanging="28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45A71">
        <w:rPr>
          <w:rFonts w:ascii="Times New Roman" w:eastAsia="Times New Roman" w:hAnsi="Times New Roman" w:cs="Times New Roman"/>
          <w:sz w:val="24"/>
          <w:szCs w:val="24"/>
          <w:lang w:eastAsia="bg-BG"/>
        </w:rPr>
        <w:t>□ Писмено съгласие на собственика /собствениците/ на сградата, съоръжението или терена, където ще се разполага РИЕ</w:t>
      </w:r>
      <w:r w:rsidRPr="00345A7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:rsidR="00371454" w:rsidRPr="00345A71" w:rsidRDefault="00371454" w:rsidP="00345A71">
      <w:pPr>
        <w:spacing w:after="0" w:line="240" w:lineRule="auto"/>
        <w:ind w:left="708" w:right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45A71">
        <w:rPr>
          <w:rFonts w:ascii="Times New Roman" w:eastAsia="Times New Roman" w:hAnsi="Times New Roman" w:cs="Times New Roman"/>
          <w:sz w:val="24"/>
          <w:szCs w:val="24"/>
          <w:lang w:eastAsia="bg-BG"/>
        </w:rPr>
        <w:t>□ Копие на действащия план /</w:t>
      </w:r>
      <w:r w:rsidR="00643D35" w:rsidRPr="00345A71">
        <w:rPr>
          <w:rFonts w:ascii="Times New Roman" w:eastAsia="Times New Roman" w:hAnsi="Times New Roman" w:cs="Times New Roman"/>
          <w:sz w:val="24"/>
          <w:szCs w:val="24"/>
          <w:lang w:eastAsia="bg-BG"/>
        </w:rPr>
        <w:t>скица от КККР</w:t>
      </w:r>
      <w:r w:rsidRPr="00345A71">
        <w:rPr>
          <w:rFonts w:ascii="Times New Roman" w:eastAsia="Times New Roman" w:hAnsi="Times New Roman" w:cs="Times New Roman"/>
          <w:sz w:val="24"/>
          <w:szCs w:val="24"/>
          <w:lang w:eastAsia="bg-BG"/>
        </w:rPr>
        <w:t>/ с посочено място</w:t>
      </w:r>
      <w:r w:rsidRPr="00345A7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:rsidR="00371454" w:rsidRPr="00345A71" w:rsidRDefault="00371454" w:rsidP="00345A71">
      <w:pPr>
        <w:spacing w:after="0" w:line="240" w:lineRule="auto"/>
        <w:ind w:left="708" w:right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45A71">
        <w:rPr>
          <w:rFonts w:ascii="Times New Roman" w:eastAsia="Times New Roman" w:hAnsi="Times New Roman" w:cs="Times New Roman"/>
          <w:sz w:val="24"/>
          <w:szCs w:val="24"/>
          <w:lang w:eastAsia="bg-BG"/>
        </w:rPr>
        <w:t>□ Идеен проект /скица, колаж/ за искания вид РИЕ с посочени размери</w:t>
      </w:r>
      <w:r w:rsidRPr="00345A7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:rsidR="00371454" w:rsidRPr="00345A71" w:rsidRDefault="00371454" w:rsidP="00345A71">
      <w:pPr>
        <w:spacing w:after="0" w:line="240" w:lineRule="auto"/>
        <w:ind w:left="708" w:right="42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45A71">
        <w:rPr>
          <w:rFonts w:ascii="Times New Roman" w:eastAsia="Times New Roman" w:hAnsi="Times New Roman" w:cs="Times New Roman"/>
          <w:sz w:val="24"/>
          <w:szCs w:val="24"/>
          <w:lang w:eastAsia="bg-BG"/>
        </w:rPr>
        <w:t>□ Фотоснимка на мястото с РИЕ</w:t>
      </w:r>
    </w:p>
    <w:p w:rsidR="00371454" w:rsidRPr="00345A71" w:rsidRDefault="00371454" w:rsidP="00345A71">
      <w:pPr>
        <w:spacing w:after="0" w:line="240" w:lineRule="auto"/>
        <w:ind w:left="708" w:right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45A71">
        <w:rPr>
          <w:rFonts w:ascii="Times New Roman" w:eastAsia="Times New Roman" w:hAnsi="Times New Roman" w:cs="Times New Roman"/>
          <w:sz w:val="24"/>
          <w:szCs w:val="24"/>
          <w:lang w:eastAsia="bg-BG"/>
        </w:rPr>
        <w:t>□Друго ………………………………………………………………………………………………….</w:t>
      </w:r>
      <w:r w:rsidRPr="00345A7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:rsidR="00371454" w:rsidRPr="00345A71" w:rsidRDefault="00371454" w:rsidP="00345A71">
      <w:pPr>
        <w:spacing w:after="0" w:line="240" w:lineRule="auto"/>
        <w:ind w:left="708" w:right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45A71">
        <w:rPr>
          <w:rFonts w:ascii="Times New Roman" w:eastAsia="Times New Roman" w:hAnsi="Times New Roman" w:cs="Times New Roman"/>
          <w:sz w:val="24"/>
          <w:szCs w:val="24"/>
          <w:lang w:eastAsia="bg-BG"/>
        </w:rPr>
        <w:t>□ Квитанция за платена такса</w:t>
      </w:r>
      <w:r w:rsidRPr="00345A7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:rsidR="00345A71" w:rsidRPr="00345A71" w:rsidRDefault="00345A71" w:rsidP="00345A71">
      <w:pPr>
        <w:spacing w:after="0" w:line="240" w:lineRule="auto"/>
        <w:ind w:left="426" w:right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45A71" w:rsidRPr="00345A71" w:rsidRDefault="00345A71" w:rsidP="00345A71">
      <w:pPr>
        <w:spacing w:after="0" w:line="240" w:lineRule="auto"/>
        <w:ind w:left="426" w:right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45A71" w:rsidRPr="00345A71" w:rsidRDefault="00345A71" w:rsidP="00345A71">
      <w:pPr>
        <w:spacing w:after="0" w:line="240" w:lineRule="auto"/>
        <w:ind w:left="426" w:right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45A71" w:rsidRPr="00345A71" w:rsidRDefault="00345A71" w:rsidP="00345A71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A71">
        <w:rPr>
          <w:rFonts w:ascii="Times New Roman" w:hAnsi="Times New Roman" w:cs="Times New Roman"/>
          <w:b/>
          <w:sz w:val="24"/>
          <w:szCs w:val="24"/>
        </w:rPr>
        <w:t>Желая издаденият индивидуален административен акт да бъде получен:</w:t>
      </w:r>
    </w:p>
    <w:p w:rsidR="00345A71" w:rsidRPr="00345A71" w:rsidRDefault="00345A71" w:rsidP="00345A71">
      <w:pPr>
        <w:spacing w:after="12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45A71">
        <w:rPr>
          <w:rFonts w:ascii="Times New Roman" w:hAnsi="Times New Roman" w:cs="Times New Roman"/>
          <w:sz w:val="24"/>
          <w:szCs w:val="24"/>
        </w:rPr>
        <w:sym w:font="Times New Roman" w:char="F00A"/>
      </w:r>
      <w:r w:rsidRPr="00345A71">
        <w:rPr>
          <w:rFonts w:ascii="Times New Roman" w:hAnsi="Times New Roman" w:cs="Times New Roman"/>
          <w:sz w:val="24"/>
          <w:szCs w:val="24"/>
        </w:rPr>
        <w:t xml:space="preserve"> Лично от звеното за административно обслужване.</w:t>
      </w:r>
    </w:p>
    <w:p w:rsidR="00345A71" w:rsidRPr="00345A71" w:rsidRDefault="00345A71" w:rsidP="00345A71">
      <w:pPr>
        <w:spacing w:after="12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45A71">
        <w:rPr>
          <w:rFonts w:ascii="Times New Roman" w:hAnsi="Times New Roman" w:cs="Times New Roman"/>
          <w:sz w:val="24"/>
          <w:szCs w:val="24"/>
        </w:rPr>
        <w:sym w:font="Times New Roman" w:char="F00A"/>
      </w:r>
      <w:r w:rsidRPr="00345A71">
        <w:rPr>
          <w:rFonts w:ascii="Times New Roman" w:hAnsi="Times New Roman" w:cs="Times New Roman"/>
          <w:sz w:val="24"/>
          <w:szCs w:val="24"/>
        </w:rPr>
        <w:t xml:space="preserve"> Чрез лицензиран пощенски оператор на адрес: ……...................................................</w:t>
      </w:r>
    </w:p>
    <w:p w:rsidR="00345A71" w:rsidRPr="00345A71" w:rsidRDefault="00345A71" w:rsidP="00345A71">
      <w:pPr>
        <w:spacing w:after="12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45A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,</w:t>
      </w:r>
    </w:p>
    <w:p w:rsidR="00345A71" w:rsidRPr="00345A71" w:rsidRDefault="00345A71" w:rsidP="00345A71">
      <w:pPr>
        <w:spacing w:after="12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45A71">
        <w:rPr>
          <w:rFonts w:ascii="Times New Roman" w:hAnsi="Times New Roman" w:cs="Times New Roman"/>
          <w:sz w:val="24"/>
          <w:szCs w:val="24"/>
        </w:rPr>
        <w:t>като декларирам, че пощенските разходи са за моя сметка, платими при получаването на акта за вътрешни пощенски пратки, и съм съгласен документите да бъдат пренасяни от оператора за служебни цели. Индивидуалният административен акт да бъде изпратен:</w:t>
      </w:r>
    </w:p>
    <w:p w:rsidR="00345A71" w:rsidRPr="00345A71" w:rsidRDefault="00345A71" w:rsidP="00345A71">
      <w:pPr>
        <w:pStyle w:val="ListParagraph"/>
        <w:numPr>
          <w:ilvl w:val="0"/>
          <w:numId w:val="5"/>
        </w:numPr>
        <w:spacing w:after="120"/>
        <w:ind w:left="1428" w:right="-426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45A71">
        <w:rPr>
          <w:rFonts w:ascii="Times New Roman" w:hAnsi="Times New Roman" w:cs="Times New Roman"/>
          <w:sz w:val="24"/>
          <w:szCs w:val="24"/>
          <w:lang w:eastAsia="bg-BG"/>
        </w:rPr>
        <w:t>като вътрешна препоръчана пощенска пратка;</w:t>
      </w:r>
    </w:p>
    <w:p w:rsidR="00345A71" w:rsidRPr="00345A71" w:rsidRDefault="00345A71" w:rsidP="00345A71">
      <w:pPr>
        <w:pStyle w:val="ListParagraph"/>
        <w:numPr>
          <w:ilvl w:val="0"/>
          <w:numId w:val="5"/>
        </w:numPr>
        <w:spacing w:after="120"/>
        <w:ind w:left="1428" w:right="-426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45A71">
        <w:rPr>
          <w:rFonts w:ascii="Times New Roman" w:hAnsi="Times New Roman" w:cs="Times New Roman"/>
          <w:sz w:val="24"/>
          <w:szCs w:val="24"/>
          <w:lang w:eastAsia="bg-BG"/>
        </w:rPr>
        <w:t>като вътрешна куриерска пратка;</w:t>
      </w:r>
    </w:p>
    <w:p w:rsidR="00345A71" w:rsidRPr="00345A71" w:rsidRDefault="00345A71" w:rsidP="00345A71">
      <w:pPr>
        <w:pStyle w:val="ListParagraph"/>
        <w:numPr>
          <w:ilvl w:val="0"/>
          <w:numId w:val="5"/>
        </w:numPr>
        <w:spacing w:after="120"/>
        <w:ind w:left="1428" w:right="-426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45A71">
        <w:rPr>
          <w:rFonts w:ascii="Times New Roman" w:hAnsi="Times New Roman" w:cs="Times New Roman"/>
          <w:sz w:val="24"/>
          <w:szCs w:val="24"/>
          <w:lang w:eastAsia="bg-BG"/>
        </w:rPr>
        <w:t>като международна препоръчана пощенска пратка.</w:t>
      </w:r>
    </w:p>
    <w:p w:rsidR="00345A71" w:rsidRPr="00345A71" w:rsidRDefault="00345A71" w:rsidP="00345A71">
      <w:pPr>
        <w:spacing w:after="12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45A71">
        <w:rPr>
          <w:rFonts w:ascii="Times New Roman" w:hAnsi="Times New Roman" w:cs="Times New Roman"/>
          <w:sz w:val="24"/>
          <w:szCs w:val="24"/>
        </w:rPr>
        <w:sym w:font="Times New Roman" w:char="F00A"/>
      </w:r>
      <w:r w:rsidRPr="00345A71">
        <w:rPr>
          <w:rFonts w:ascii="Times New Roman" w:hAnsi="Times New Roman" w:cs="Times New Roman"/>
          <w:sz w:val="24"/>
          <w:szCs w:val="24"/>
        </w:rPr>
        <w:t xml:space="preserve"> По електронен път на електронна поща…………………………………………….</w:t>
      </w:r>
    </w:p>
    <w:p w:rsidR="00345A71" w:rsidRPr="00345A71" w:rsidRDefault="00345A71" w:rsidP="00345A71">
      <w:pPr>
        <w:spacing w:after="12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45A71">
        <w:rPr>
          <w:rFonts w:ascii="Times New Roman" w:hAnsi="Times New Roman" w:cs="Times New Roman"/>
          <w:sz w:val="24"/>
          <w:szCs w:val="24"/>
        </w:rPr>
        <w:sym w:font="Times New Roman" w:char="F00A"/>
      </w:r>
      <w:r>
        <w:rPr>
          <w:rFonts w:ascii="Times New Roman" w:hAnsi="Times New Roman" w:cs="Times New Roman"/>
          <w:sz w:val="24"/>
          <w:szCs w:val="24"/>
        </w:rPr>
        <w:t>Чрез</w:t>
      </w:r>
      <w:r w:rsidRPr="00345A71">
        <w:rPr>
          <w:rFonts w:ascii="Times New Roman" w:hAnsi="Times New Roman" w:cs="Times New Roman"/>
          <w:sz w:val="24"/>
          <w:szCs w:val="24"/>
        </w:rPr>
        <w:t xml:space="preserve"> Системата за сигурно електронно връчване /в профил, регистриран в Информационната </w:t>
      </w:r>
      <w:hyperlink r:id="rId8" w:history="1">
        <w:r w:rsidRPr="00345A71">
          <w:rPr>
            <w:rFonts w:ascii="Times New Roman" w:hAnsi="Times New Roman" w:cs="Times New Roman"/>
            <w:sz w:val="24"/>
            <w:szCs w:val="24"/>
          </w:rPr>
          <w:t>система за сигурно електронно връчване</w:t>
        </w:r>
      </w:hyperlink>
      <w:r w:rsidRPr="00345A71">
        <w:rPr>
          <w:rFonts w:ascii="Times New Roman" w:hAnsi="Times New Roman" w:cs="Times New Roman"/>
          <w:sz w:val="24"/>
          <w:szCs w:val="24"/>
        </w:rPr>
        <w:t> като модул на </w:t>
      </w:r>
      <w:hyperlink r:id="rId9" w:history="1">
        <w:r w:rsidRPr="00345A71">
          <w:rPr>
            <w:rFonts w:ascii="Times New Roman" w:hAnsi="Times New Roman" w:cs="Times New Roman"/>
            <w:sz w:val="24"/>
            <w:szCs w:val="24"/>
          </w:rPr>
          <w:t>Портала на електронното управление</w:t>
        </w:r>
      </w:hyperlink>
      <w:r w:rsidRPr="00345A71">
        <w:rPr>
          <w:rFonts w:ascii="Times New Roman" w:hAnsi="Times New Roman" w:cs="Times New Roman"/>
          <w:sz w:val="24"/>
          <w:szCs w:val="24"/>
        </w:rPr>
        <w:t> по смисъла на Закона за електронното управление/ …………………….</w:t>
      </w:r>
      <w:bookmarkStart w:id="0" w:name="_GoBack"/>
      <w:bookmarkEnd w:id="0"/>
    </w:p>
    <w:p w:rsidR="00345A71" w:rsidRPr="00345A71" w:rsidRDefault="00345A71" w:rsidP="00345A71">
      <w:pPr>
        <w:spacing w:after="0" w:line="240" w:lineRule="auto"/>
        <w:ind w:left="426" w:right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705931" w:rsidRPr="00345A71" w:rsidRDefault="00705931" w:rsidP="00345A71">
      <w:pPr>
        <w:spacing w:after="0" w:line="240" w:lineRule="auto"/>
        <w:ind w:left="426" w:right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705931" w:rsidRPr="00345A71" w:rsidRDefault="00705931" w:rsidP="00345A71">
      <w:pPr>
        <w:spacing w:after="0" w:line="240" w:lineRule="auto"/>
        <w:ind w:left="426" w:right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45A7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Дата: </w:t>
      </w:r>
      <w:r w:rsidRPr="00345A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………………………….. </w:t>
      </w:r>
      <w:r w:rsidRPr="00345A7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345A7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345A7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345A7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345A7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 xml:space="preserve">Заявител: </w:t>
      </w:r>
      <w:r w:rsidRPr="00345A71">
        <w:rPr>
          <w:rFonts w:ascii="Times New Roman" w:eastAsia="Times New Roman" w:hAnsi="Times New Roman" w:cs="Times New Roman"/>
          <w:sz w:val="24"/>
          <w:szCs w:val="24"/>
          <w:lang w:eastAsia="bg-BG"/>
        </w:rPr>
        <w:t>…</w:t>
      </w:r>
      <w:r w:rsidR="001606F2" w:rsidRPr="00345A7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345A71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.</w:t>
      </w:r>
    </w:p>
    <w:p w:rsidR="00705931" w:rsidRPr="00345A71" w:rsidRDefault="00705931" w:rsidP="00345A71">
      <w:pPr>
        <w:spacing w:after="0" w:line="240" w:lineRule="auto"/>
        <w:ind w:left="426" w:right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45A7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гр. Габрово </w:t>
      </w:r>
      <w:r w:rsidRPr="00345A7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345A7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345A7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345A7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345A7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345A7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345A7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345A7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345A7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345A7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345A7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345A71">
        <w:rPr>
          <w:rFonts w:ascii="Times New Roman" w:hAnsi="Times New Roman" w:cs="Times New Roman"/>
          <w:b/>
          <w:i/>
          <w:sz w:val="24"/>
          <w:szCs w:val="24"/>
          <w:vertAlign w:val="superscript"/>
          <w:lang w:val="en-US"/>
        </w:rPr>
        <w:t>(</w:t>
      </w:r>
      <w:r w:rsidRPr="00345A71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подпис</w:t>
      </w:r>
      <w:r w:rsidRPr="00345A71">
        <w:rPr>
          <w:rFonts w:ascii="Times New Roman" w:hAnsi="Times New Roman" w:cs="Times New Roman"/>
          <w:b/>
          <w:i/>
          <w:sz w:val="24"/>
          <w:szCs w:val="24"/>
          <w:vertAlign w:val="superscript"/>
          <w:lang w:val="en-US"/>
        </w:rPr>
        <w:t>)</w:t>
      </w:r>
    </w:p>
    <w:sectPr w:rsidR="00705931" w:rsidRPr="00345A71" w:rsidSect="00C2049F">
      <w:pgSz w:w="11907" w:h="16839" w:code="9"/>
      <w:pgMar w:top="567" w:right="482" w:bottom="567" w:left="652" w:header="85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7E7" w:rsidRDefault="005E67E7" w:rsidP="00722DF1">
      <w:pPr>
        <w:spacing w:after="0" w:line="240" w:lineRule="auto"/>
      </w:pPr>
      <w:r>
        <w:separator/>
      </w:r>
    </w:p>
  </w:endnote>
  <w:endnote w:type="continuationSeparator" w:id="0">
    <w:p w:rsidR="005E67E7" w:rsidRDefault="005E67E7" w:rsidP="00722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7E7" w:rsidRDefault="005E67E7" w:rsidP="00722DF1">
      <w:pPr>
        <w:spacing w:after="0" w:line="240" w:lineRule="auto"/>
      </w:pPr>
      <w:r>
        <w:separator/>
      </w:r>
    </w:p>
  </w:footnote>
  <w:footnote w:type="continuationSeparator" w:id="0">
    <w:p w:rsidR="005E67E7" w:rsidRDefault="005E67E7" w:rsidP="00722D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181345"/>
    <w:multiLevelType w:val="hybridMultilevel"/>
    <w:tmpl w:val="5EB6EE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CB044C"/>
    <w:multiLevelType w:val="hybridMultilevel"/>
    <w:tmpl w:val="0AE686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C74FD"/>
    <w:multiLevelType w:val="hybridMultilevel"/>
    <w:tmpl w:val="17240EB0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506" w:hanging="360"/>
      </w:pPr>
    </w:lvl>
    <w:lvl w:ilvl="2" w:tplc="0402001B">
      <w:start w:val="1"/>
      <w:numFmt w:val="lowerRoman"/>
      <w:lvlText w:val="%3."/>
      <w:lvlJc w:val="right"/>
      <w:pPr>
        <w:ind w:left="2226" w:hanging="180"/>
      </w:pPr>
    </w:lvl>
    <w:lvl w:ilvl="3" w:tplc="0402000F">
      <w:start w:val="1"/>
      <w:numFmt w:val="decimal"/>
      <w:lvlText w:val="%4."/>
      <w:lvlJc w:val="left"/>
      <w:pPr>
        <w:ind w:left="2946" w:hanging="360"/>
      </w:pPr>
    </w:lvl>
    <w:lvl w:ilvl="4" w:tplc="04020019">
      <w:start w:val="1"/>
      <w:numFmt w:val="lowerLetter"/>
      <w:lvlText w:val="%5."/>
      <w:lvlJc w:val="left"/>
      <w:pPr>
        <w:ind w:left="3666" w:hanging="360"/>
      </w:pPr>
    </w:lvl>
    <w:lvl w:ilvl="5" w:tplc="0402001B">
      <w:start w:val="1"/>
      <w:numFmt w:val="lowerRoman"/>
      <w:lvlText w:val="%6."/>
      <w:lvlJc w:val="right"/>
      <w:pPr>
        <w:ind w:left="4386" w:hanging="180"/>
      </w:pPr>
    </w:lvl>
    <w:lvl w:ilvl="6" w:tplc="0402000F">
      <w:start w:val="1"/>
      <w:numFmt w:val="decimal"/>
      <w:lvlText w:val="%7."/>
      <w:lvlJc w:val="left"/>
      <w:pPr>
        <w:ind w:left="5106" w:hanging="360"/>
      </w:pPr>
    </w:lvl>
    <w:lvl w:ilvl="7" w:tplc="04020019">
      <w:start w:val="1"/>
      <w:numFmt w:val="lowerLetter"/>
      <w:lvlText w:val="%8."/>
      <w:lvlJc w:val="left"/>
      <w:pPr>
        <w:ind w:left="5826" w:hanging="360"/>
      </w:pPr>
    </w:lvl>
    <w:lvl w:ilvl="8" w:tplc="0402001B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93752CA"/>
    <w:multiLevelType w:val="hybridMultilevel"/>
    <w:tmpl w:val="EF505F0C"/>
    <w:lvl w:ilvl="0" w:tplc="0402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77956142"/>
    <w:multiLevelType w:val="hybridMultilevel"/>
    <w:tmpl w:val="98427FB4"/>
    <w:lvl w:ilvl="0" w:tplc="1CCC3F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C12"/>
    <w:rsid w:val="00005C83"/>
    <w:rsid w:val="0000652E"/>
    <w:rsid w:val="0002288B"/>
    <w:rsid w:val="00042601"/>
    <w:rsid w:val="00043266"/>
    <w:rsid w:val="000438B1"/>
    <w:rsid w:val="000602A8"/>
    <w:rsid w:val="00065E25"/>
    <w:rsid w:val="00070CF5"/>
    <w:rsid w:val="0008133C"/>
    <w:rsid w:val="000A02CA"/>
    <w:rsid w:val="000A4617"/>
    <w:rsid w:val="000C4FE7"/>
    <w:rsid w:val="000D1076"/>
    <w:rsid w:val="000D161D"/>
    <w:rsid w:val="000E6D62"/>
    <w:rsid w:val="000F05B1"/>
    <w:rsid w:val="000F499D"/>
    <w:rsid w:val="000F5220"/>
    <w:rsid w:val="00110AD4"/>
    <w:rsid w:val="00112BE4"/>
    <w:rsid w:val="0014327A"/>
    <w:rsid w:val="00153439"/>
    <w:rsid w:val="001539AC"/>
    <w:rsid w:val="001606F2"/>
    <w:rsid w:val="0016664A"/>
    <w:rsid w:val="00167AA1"/>
    <w:rsid w:val="001A47BA"/>
    <w:rsid w:val="001A6603"/>
    <w:rsid w:val="001D1594"/>
    <w:rsid w:val="00201524"/>
    <w:rsid w:val="0021069A"/>
    <w:rsid w:val="00213109"/>
    <w:rsid w:val="00221F31"/>
    <w:rsid w:val="002355F1"/>
    <w:rsid w:val="002445F9"/>
    <w:rsid w:val="00244DC4"/>
    <w:rsid w:val="002475E2"/>
    <w:rsid w:val="0025340D"/>
    <w:rsid w:val="00263D24"/>
    <w:rsid w:val="00264628"/>
    <w:rsid w:val="00277FC9"/>
    <w:rsid w:val="002C3819"/>
    <w:rsid w:val="002C65B0"/>
    <w:rsid w:val="002D0435"/>
    <w:rsid w:val="00322A01"/>
    <w:rsid w:val="00345A71"/>
    <w:rsid w:val="003558B5"/>
    <w:rsid w:val="00371454"/>
    <w:rsid w:val="00374A00"/>
    <w:rsid w:val="00390BBC"/>
    <w:rsid w:val="0039683E"/>
    <w:rsid w:val="003A00A2"/>
    <w:rsid w:val="003C32F2"/>
    <w:rsid w:val="00401C31"/>
    <w:rsid w:val="00401CCA"/>
    <w:rsid w:val="00401F20"/>
    <w:rsid w:val="00402548"/>
    <w:rsid w:val="00421BEA"/>
    <w:rsid w:val="00451FE2"/>
    <w:rsid w:val="00456323"/>
    <w:rsid w:val="00496320"/>
    <w:rsid w:val="004A165C"/>
    <w:rsid w:val="004C7BD3"/>
    <w:rsid w:val="005244ED"/>
    <w:rsid w:val="00525547"/>
    <w:rsid w:val="0052723E"/>
    <w:rsid w:val="00534910"/>
    <w:rsid w:val="00561779"/>
    <w:rsid w:val="00572F13"/>
    <w:rsid w:val="00593AB8"/>
    <w:rsid w:val="00597870"/>
    <w:rsid w:val="005A06D8"/>
    <w:rsid w:val="005B6DA7"/>
    <w:rsid w:val="005D664A"/>
    <w:rsid w:val="005E0494"/>
    <w:rsid w:val="005E0835"/>
    <w:rsid w:val="005E67E7"/>
    <w:rsid w:val="005F2372"/>
    <w:rsid w:val="00621F10"/>
    <w:rsid w:val="00632B5C"/>
    <w:rsid w:val="00641214"/>
    <w:rsid w:val="00643D35"/>
    <w:rsid w:val="006602BC"/>
    <w:rsid w:val="006646AD"/>
    <w:rsid w:val="0066490D"/>
    <w:rsid w:val="00682CBE"/>
    <w:rsid w:val="006C40E2"/>
    <w:rsid w:val="006D2D30"/>
    <w:rsid w:val="006D6D6D"/>
    <w:rsid w:val="006E7122"/>
    <w:rsid w:val="006F08F4"/>
    <w:rsid w:val="006F78ED"/>
    <w:rsid w:val="00703422"/>
    <w:rsid w:val="00705931"/>
    <w:rsid w:val="00706E7D"/>
    <w:rsid w:val="00712527"/>
    <w:rsid w:val="00722DF1"/>
    <w:rsid w:val="00730032"/>
    <w:rsid w:val="00732E94"/>
    <w:rsid w:val="00740F26"/>
    <w:rsid w:val="00746D57"/>
    <w:rsid w:val="007720ED"/>
    <w:rsid w:val="00773C51"/>
    <w:rsid w:val="00792EB7"/>
    <w:rsid w:val="00793E26"/>
    <w:rsid w:val="007974C3"/>
    <w:rsid w:val="007A14A6"/>
    <w:rsid w:val="007A5043"/>
    <w:rsid w:val="007C7895"/>
    <w:rsid w:val="007E1498"/>
    <w:rsid w:val="007E4E24"/>
    <w:rsid w:val="007F2448"/>
    <w:rsid w:val="007F706D"/>
    <w:rsid w:val="00812288"/>
    <w:rsid w:val="00832A24"/>
    <w:rsid w:val="008341BD"/>
    <w:rsid w:val="00843B23"/>
    <w:rsid w:val="008933FF"/>
    <w:rsid w:val="0089477E"/>
    <w:rsid w:val="008B488C"/>
    <w:rsid w:val="008E0D16"/>
    <w:rsid w:val="008E1C9F"/>
    <w:rsid w:val="008E3EC2"/>
    <w:rsid w:val="008E42BF"/>
    <w:rsid w:val="009073A1"/>
    <w:rsid w:val="00911DCE"/>
    <w:rsid w:val="00956DFE"/>
    <w:rsid w:val="009B3C31"/>
    <w:rsid w:val="009C27E6"/>
    <w:rsid w:val="009D0E83"/>
    <w:rsid w:val="009E3D9A"/>
    <w:rsid w:val="009F074B"/>
    <w:rsid w:val="009F4779"/>
    <w:rsid w:val="00A07E2B"/>
    <w:rsid w:val="00A2161A"/>
    <w:rsid w:val="00A46D63"/>
    <w:rsid w:val="00A53BD6"/>
    <w:rsid w:val="00A600BA"/>
    <w:rsid w:val="00A6114B"/>
    <w:rsid w:val="00A619CA"/>
    <w:rsid w:val="00A67E26"/>
    <w:rsid w:val="00A761C3"/>
    <w:rsid w:val="00A8508A"/>
    <w:rsid w:val="00A859DD"/>
    <w:rsid w:val="00A921C1"/>
    <w:rsid w:val="00A92541"/>
    <w:rsid w:val="00A9552C"/>
    <w:rsid w:val="00AA046C"/>
    <w:rsid w:val="00AD219E"/>
    <w:rsid w:val="00B35937"/>
    <w:rsid w:val="00B473DA"/>
    <w:rsid w:val="00B47E4D"/>
    <w:rsid w:val="00B610E1"/>
    <w:rsid w:val="00B930AB"/>
    <w:rsid w:val="00BA4AA0"/>
    <w:rsid w:val="00BB13F2"/>
    <w:rsid w:val="00BB1B1D"/>
    <w:rsid w:val="00BC200B"/>
    <w:rsid w:val="00BD74DA"/>
    <w:rsid w:val="00BE3A14"/>
    <w:rsid w:val="00C06708"/>
    <w:rsid w:val="00C2049F"/>
    <w:rsid w:val="00C2681A"/>
    <w:rsid w:val="00C34910"/>
    <w:rsid w:val="00C42024"/>
    <w:rsid w:val="00CA4B0E"/>
    <w:rsid w:val="00CB33A6"/>
    <w:rsid w:val="00CC7C8A"/>
    <w:rsid w:val="00CD18F3"/>
    <w:rsid w:val="00CD3D95"/>
    <w:rsid w:val="00CE64B1"/>
    <w:rsid w:val="00D002B0"/>
    <w:rsid w:val="00D65792"/>
    <w:rsid w:val="00D863BC"/>
    <w:rsid w:val="00D961EC"/>
    <w:rsid w:val="00DB4350"/>
    <w:rsid w:val="00DC0786"/>
    <w:rsid w:val="00DC43D1"/>
    <w:rsid w:val="00DF2670"/>
    <w:rsid w:val="00DF6476"/>
    <w:rsid w:val="00E1192A"/>
    <w:rsid w:val="00E17C0E"/>
    <w:rsid w:val="00E33E62"/>
    <w:rsid w:val="00E355BC"/>
    <w:rsid w:val="00E51297"/>
    <w:rsid w:val="00E543DE"/>
    <w:rsid w:val="00E711A0"/>
    <w:rsid w:val="00E82AAF"/>
    <w:rsid w:val="00E8715B"/>
    <w:rsid w:val="00E97394"/>
    <w:rsid w:val="00EC5292"/>
    <w:rsid w:val="00ED1EDF"/>
    <w:rsid w:val="00EE28A5"/>
    <w:rsid w:val="00EE3E2C"/>
    <w:rsid w:val="00EF5725"/>
    <w:rsid w:val="00F006C1"/>
    <w:rsid w:val="00F15130"/>
    <w:rsid w:val="00F3188E"/>
    <w:rsid w:val="00F417C8"/>
    <w:rsid w:val="00F64C12"/>
    <w:rsid w:val="00F670B5"/>
    <w:rsid w:val="00F8250F"/>
    <w:rsid w:val="00F826C0"/>
    <w:rsid w:val="00F97833"/>
    <w:rsid w:val="00FA6553"/>
    <w:rsid w:val="00FC3592"/>
    <w:rsid w:val="00FD0669"/>
    <w:rsid w:val="00FD7875"/>
    <w:rsid w:val="00FE2399"/>
    <w:rsid w:val="00FE37CA"/>
    <w:rsid w:val="00FE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7051E1"/>
  <w15:docId w15:val="{9F42DAB5-0A2D-4E0B-8332-08C527429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5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5B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244ED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8E0D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2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DF1"/>
  </w:style>
  <w:style w:type="paragraph" w:styleId="Footer">
    <w:name w:val="footer"/>
    <w:basedOn w:val="Normal"/>
    <w:link w:val="FooterChar"/>
    <w:uiPriority w:val="99"/>
    <w:unhideWhenUsed/>
    <w:rsid w:val="00722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D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elivery.egov.b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gov.bg/wps/portal/egov/nachal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66DED-F90B-416C-B1F1-01F9F2981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omir Trifonov</dc:creator>
  <cp:lastModifiedBy>Evelin Lazarova</cp:lastModifiedBy>
  <cp:revision>2</cp:revision>
  <cp:lastPrinted>2020-05-21T10:05:00Z</cp:lastPrinted>
  <dcterms:created xsi:type="dcterms:W3CDTF">2024-03-20T10:18:00Z</dcterms:created>
  <dcterms:modified xsi:type="dcterms:W3CDTF">2024-03-20T10:18:00Z</dcterms:modified>
</cp:coreProperties>
</file>